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7E" w:rsidRPr="007357C3" w:rsidRDefault="006B72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7FAB" w:rsidRPr="009C1DF9" w:rsidRDefault="00477F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F9">
        <w:rPr>
          <w:rFonts w:ascii="Times New Roman" w:hAnsi="Times New Roman" w:cs="Times New Roman"/>
          <w:b/>
          <w:sz w:val="28"/>
          <w:szCs w:val="28"/>
        </w:rPr>
        <w:t>Политика конфиденциальности</w:t>
      </w:r>
    </w:p>
    <w:p w:rsidR="00477FAB" w:rsidRDefault="00477FAB">
      <w:pPr>
        <w:pStyle w:val="ConsPlusNormal"/>
        <w:ind w:firstLine="540"/>
        <w:jc w:val="both"/>
      </w:pPr>
    </w:p>
    <w:p w:rsidR="00477FAB" w:rsidRDefault="00477FAB">
      <w:pPr>
        <w:pStyle w:val="ConsPlusNonformat"/>
        <w:jc w:val="both"/>
      </w:pPr>
    </w:p>
    <w:p w:rsidR="00477FAB" w:rsidRPr="00A903BE" w:rsidRDefault="00477FAB" w:rsidP="00A903B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    Настоящая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Политика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персональных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данных</w:t>
      </w:r>
      <w:r w:rsidR="00A71272" w:rsidRPr="00A71272"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 xml:space="preserve">Политика   </w:t>
      </w:r>
      <w:r w:rsidR="00A71272" w:rsidRPr="00477FAB">
        <w:rPr>
          <w:rFonts w:ascii="Times New Roman" w:hAnsi="Times New Roman" w:cs="Times New Roman"/>
          <w:sz w:val="24"/>
          <w:szCs w:val="24"/>
        </w:rPr>
        <w:t xml:space="preserve">конфиденциальности)  </w:t>
      </w:r>
      <w:r w:rsidRPr="00477FAB">
        <w:rPr>
          <w:rFonts w:ascii="Times New Roman" w:hAnsi="Times New Roman" w:cs="Times New Roman"/>
          <w:sz w:val="24"/>
          <w:szCs w:val="24"/>
        </w:rPr>
        <w:t>действует  в  отношении  всей 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размещенной     на     сайте     в     сети     Интернет     по    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357C3" w:rsidRPr="007357C3">
          <w:rPr>
            <w:rStyle w:val="a3"/>
            <w:color w:val="FF0000"/>
          </w:rPr>
          <w:t>http://www.honda-klirens.ru/</w:t>
        </w:r>
      </w:hyperlink>
      <w:r w:rsidR="00A71272">
        <w:rPr>
          <w:rFonts w:ascii="Arial" w:hAnsi="Arial" w:cs="Arial"/>
          <w:color w:val="000000"/>
          <w:sz w:val="23"/>
          <w:szCs w:val="23"/>
        </w:rPr>
        <w:t xml:space="preserve"> </w:t>
      </w:r>
      <w:r w:rsidR="00A71272" w:rsidRPr="00A71272">
        <w:rPr>
          <w:rFonts w:ascii="Arial" w:hAnsi="Arial" w:cs="Arial"/>
          <w:color w:val="000000"/>
          <w:sz w:val="23"/>
          <w:szCs w:val="23"/>
        </w:rPr>
        <w:t xml:space="preserve"> </w:t>
      </w:r>
      <w:r w:rsidR="009C1A57">
        <w:rPr>
          <w:rFonts w:ascii="Arial" w:hAnsi="Arial" w:cs="Arial"/>
          <w:color w:val="000000"/>
          <w:sz w:val="23"/>
          <w:szCs w:val="23"/>
        </w:rPr>
        <w:t>(</w:t>
      </w:r>
      <w:r w:rsidRPr="00477FAB">
        <w:rPr>
          <w:rFonts w:ascii="Times New Roman" w:hAnsi="Times New Roman" w:cs="Times New Roman"/>
          <w:sz w:val="24"/>
          <w:szCs w:val="24"/>
        </w:rPr>
        <w:t>далее - Сайт), которую посетители Сайта могут  получить о Пользователе  во  время  использования  Сайта,  его  сервисов,  программ  и продуктов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:rsidR="00477FAB" w:rsidRDefault="00477FAB">
      <w:pPr>
        <w:pStyle w:val="ConsPlusNormal"/>
        <w:ind w:firstLine="540"/>
        <w:jc w:val="both"/>
      </w:pPr>
    </w:p>
    <w:p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 В рамках настоящей Политики под персональной информацией Пользователя понимаются: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477FA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477FAB">
        <w:rPr>
          <w:rFonts w:ascii="Times New Roman" w:hAnsi="Times New Roman" w:cs="Times New Roman"/>
          <w:sz w:val="24"/>
          <w:szCs w:val="24"/>
        </w:rP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1.1.3. Иная информация о Пользователе, обработка которой предусмотрена Соглашением об использовании Сайта.</w:t>
      </w:r>
    </w:p>
    <w:p w:rsidR="00477FAB" w:rsidRPr="007357C3" w:rsidRDefault="00477FAB" w:rsidP="00A7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1.1.4. Настоящая Политика конфиденциальности применяется только к Сайту </w:t>
      </w:r>
      <w:r w:rsidR="00A71272" w:rsidRPr="00A71272">
        <w:rPr>
          <w:color w:val="FE9D0E"/>
          <w:sz w:val="24"/>
          <w:szCs w:val="24"/>
          <w:u w:val="single"/>
        </w:rPr>
        <w:t xml:space="preserve"> </w:t>
      </w:r>
      <w:hyperlink r:id="rId8" w:history="1">
        <w:r w:rsidR="007357C3" w:rsidRPr="007357C3">
          <w:rPr>
            <w:rStyle w:val="a3"/>
            <w:color w:val="FF0000"/>
          </w:rPr>
          <w:t>http://www.honda-klirens.ru/</w:t>
        </w:r>
      </w:hyperlink>
      <w:r w:rsidR="007357C3" w:rsidRPr="007357C3">
        <w:rPr>
          <w:color w:val="FF0000"/>
        </w:rPr>
        <w:t>.</w:t>
      </w:r>
      <w:r w:rsidR="00792CA3">
        <w:rPr>
          <w:rFonts w:ascii="Arial" w:hAnsi="Arial" w:cs="Arial"/>
          <w:color w:val="000000"/>
          <w:sz w:val="23"/>
          <w:szCs w:val="23"/>
        </w:rPr>
        <w:t xml:space="preserve"> </w:t>
      </w:r>
      <w:r w:rsidR="00792CA3" w:rsidRPr="00A71272">
        <w:rPr>
          <w:rFonts w:ascii="Arial" w:hAnsi="Arial" w:cs="Arial"/>
          <w:color w:val="000000"/>
          <w:sz w:val="23"/>
          <w:szCs w:val="23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9" w:history="1">
        <w:r w:rsidR="007357C3" w:rsidRPr="007357C3">
          <w:rPr>
            <w:rStyle w:val="a3"/>
            <w:color w:val="FF0000"/>
          </w:rPr>
          <w:t>http://www.honda-klirens.ru/</w:t>
        </w:r>
      </w:hyperlink>
      <w:r w:rsidR="00792CA3">
        <w:rPr>
          <w:rFonts w:ascii="Arial" w:hAnsi="Arial" w:cs="Arial"/>
          <w:color w:val="000000"/>
          <w:sz w:val="23"/>
          <w:szCs w:val="23"/>
        </w:rPr>
        <w:t xml:space="preserve"> </w:t>
      </w:r>
      <w:r w:rsidR="00792CA3" w:rsidRPr="00A71272">
        <w:rPr>
          <w:rFonts w:ascii="Arial" w:hAnsi="Arial" w:cs="Arial"/>
          <w:color w:val="000000"/>
          <w:sz w:val="23"/>
          <w:szCs w:val="23"/>
        </w:rPr>
        <w:t xml:space="preserve"> </w:t>
      </w:r>
      <w:r w:rsidRPr="00477FAB">
        <w:rPr>
          <w:rFonts w:ascii="Times New Roman" w:hAnsi="Times New Roman" w:cs="Times New Roman"/>
          <w:sz w:val="24"/>
          <w:szCs w:val="24"/>
        </w:rPr>
        <w:t>не контролирует и не несет ответственности за сайты третьих лиц, на которые Пользователь может перейти по ссылкам, доступным на Сайте</w:t>
      </w:r>
      <w:r w:rsidR="00A903B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357C3" w:rsidRPr="007357C3">
          <w:rPr>
            <w:rStyle w:val="a3"/>
            <w:color w:val="FF0000"/>
          </w:rPr>
          <w:t>http://www.honda-klirens.ru/</w:t>
        </w:r>
      </w:hyperlink>
      <w:r w:rsidR="007357C3" w:rsidRPr="007357C3">
        <w:rPr>
          <w:color w:val="FF0000"/>
        </w:rPr>
        <w:t>.</w:t>
      </w:r>
    </w:p>
    <w:p w:rsidR="00477FAB" w:rsidRDefault="00477FAB">
      <w:pPr>
        <w:pStyle w:val="ConsPlusNormal"/>
        <w:ind w:firstLine="540"/>
        <w:jc w:val="both"/>
      </w:pPr>
    </w:p>
    <w:p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 ЦЕЛИ ОБРАБОТКИ ПЕРСОНАЛЬНОЙ ИНФОРМАЦИИ ПОЛЬЗОВАТЕЛЕЙ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 Персональную информацию Пользователя Сайт обрабатывает в следующих целях: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1. Идентификации Пользователя, зарегистрированного на Сайте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2. Предоставления Пользователю доступа к персонализированным ресурсам Сайт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4. Определения места нахождения Пользователя для обеспечения безопасности, предотвращения мошенничеств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5. Подтверждения достоверности и полноты персональных данных, предоставленных Пользователем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lastRenderedPageBreak/>
        <w:t xml:space="preserve">2.2.6. Создания учетной записи для </w:t>
      </w:r>
      <w:r>
        <w:rPr>
          <w:rFonts w:ascii="Times New Roman" w:hAnsi="Times New Roman" w:cs="Times New Roman"/>
          <w:sz w:val="24"/>
          <w:szCs w:val="24"/>
        </w:rPr>
        <w:t>использования возможностей Сайта</w:t>
      </w:r>
      <w:r w:rsidRPr="00477FAB">
        <w:rPr>
          <w:rFonts w:ascii="Times New Roman" w:hAnsi="Times New Roman" w:cs="Times New Roman"/>
          <w:sz w:val="24"/>
          <w:szCs w:val="24"/>
        </w:rPr>
        <w:t>, если Пользователь дал согласие на создание учетной записи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 xml:space="preserve">2.2.7. Уведомления Пользователя Сайта о </w:t>
      </w:r>
      <w:r>
        <w:rPr>
          <w:rFonts w:ascii="Times New Roman" w:hAnsi="Times New Roman" w:cs="Times New Roman"/>
          <w:sz w:val="24"/>
          <w:szCs w:val="24"/>
        </w:rPr>
        <w:t>возможностях Сайта, деятельности владельца сайта</w:t>
      </w:r>
      <w:r w:rsidRPr="00477FAB">
        <w:rPr>
          <w:rFonts w:ascii="Times New Roman" w:hAnsi="Times New Roman" w:cs="Times New Roman"/>
          <w:sz w:val="24"/>
          <w:szCs w:val="24"/>
        </w:rPr>
        <w:t>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8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2.2.9. Осуществления рекламной деятельности с согласия Пользователя.</w:t>
      </w:r>
    </w:p>
    <w:p w:rsidR="00477FAB" w:rsidRDefault="00477FAB">
      <w:pPr>
        <w:pStyle w:val="ConsPlusNormal"/>
        <w:ind w:firstLine="540"/>
        <w:jc w:val="both"/>
      </w:pPr>
    </w:p>
    <w:p w:rsidR="00477FAB" w:rsidRPr="00477FA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 УСЛОВИЯ ОБРАБОТКИ ПЕРСОНАЛЬНОЙ ИНФОРМАЦИИ ПОЛЬЗОВАТЕЛЕЙ</w:t>
      </w:r>
    </w:p>
    <w:p w:rsidR="00477FAB" w:rsidRPr="00477FAB" w:rsidRDefault="00477F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И ЕЕ ПЕРЕДАЧИ ТРЕТЬИМ ЛИЦАМ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 Сайт вправе передать персональную информацию Пользователя третьим лицам в следующих случаях: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1. Пользователь выразил согласие на такие действия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4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N 152-ФЗ "О персональных данных"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477FAB" w:rsidRPr="00477FA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AB">
        <w:rPr>
          <w:rFonts w:ascii="Times New Roman" w:hAnsi="Times New Roman" w:cs="Times New Roman"/>
          <w:sz w:val="24"/>
          <w:szCs w:val="24"/>
        </w:rPr>
        <w:t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477FAB" w:rsidRDefault="00477FAB">
      <w:pPr>
        <w:pStyle w:val="ConsPlusNormal"/>
        <w:ind w:firstLine="540"/>
        <w:jc w:val="both"/>
      </w:pPr>
    </w:p>
    <w:p w:rsidR="00477FAB" w:rsidRPr="003403A9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 ОБЯЗАТЕЛЬСТВА СТОРОН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 Пользователь обязан: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1. Предоставить информацию о персональных данных, необходимую для пользования Сайтом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 Администрация Сайта обязана: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 xml:space="preserve"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</w:t>
      </w:r>
      <w:r w:rsidRPr="003403A9">
        <w:rPr>
          <w:rFonts w:ascii="Times New Roman" w:hAnsi="Times New Roman" w:cs="Times New Roman"/>
          <w:sz w:val="24"/>
          <w:szCs w:val="24"/>
        </w:rPr>
        <w:lastRenderedPageBreak/>
        <w:t>конфиденциальности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:rsidR="00477FAB" w:rsidRPr="003403A9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3A9">
        <w:rPr>
          <w:rFonts w:ascii="Times New Roman" w:hAnsi="Times New Roman" w:cs="Times New Roman"/>
          <w:sz w:val="24"/>
          <w:szCs w:val="24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:rsidR="00477FAB" w:rsidRDefault="00477FAB">
      <w:pPr>
        <w:pStyle w:val="ConsPlusNormal"/>
        <w:ind w:firstLine="540"/>
        <w:jc w:val="both"/>
      </w:pPr>
    </w:p>
    <w:p w:rsidR="00477FAB" w:rsidRPr="00475D4B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1. Стала публичным достоянием до ее утраты или разглашения.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2. Была получена от третьей стороны до момента ее получения Администрацией Сайта.</w:t>
      </w:r>
    </w:p>
    <w:p w:rsidR="00477FAB" w:rsidRPr="00475D4B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D4B">
        <w:rPr>
          <w:rFonts w:ascii="Times New Roman" w:hAnsi="Times New Roman" w:cs="Times New Roman"/>
          <w:sz w:val="24"/>
          <w:szCs w:val="24"/>
        </w:rPr>
        <w:t>5.2.3. Была разглашена с согласия Пользователя.</w:t>
      </w:r>
    </w:p>
    <w:p w:rsidR="00477FAB" w:rsidRDefault="00477FAB">
      <w:pPr>
        <w:pStyle w:val="ConsPlusNormal"/>
        <w:ind w:firstLine="540"/>
        <w:jc w:val="both"/>
      </w:pPr>
    </w:p>
    <w:p w:rsidR="00477FAB" w:rsidRPr="00D37007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 xml:space="preserve">6.2. Получатель претензии в течение </w:t>
      </w:r>
      <w:r w:rsidR="00475D4B" w:rsidRPr="00D37007">
        <w:rPr>
          <w:rFonts w:ascii="Times New Roman" w:hAnsi="Times New Roman" w:cs="Times New Roman"/>
          <w:sz w:val="24"/>
          <w:szCs w:val="24"/>
        </w:rPr>
        <w:t>14</w:t>
      </w:r>
      <w:r w:rsidRPr="00D37007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D37007" w:rsidRDefault="00477F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 ДОПОЛНИТЕЛЬНЫЕ УСЛОВИЯ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:rsidR="00477FAB" w:rsidRPr="00D37007" w:rsidRDefault="00477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477FAB" w:rsidRPr="007357C3" w:rsidRDefault="00475D4B" w:rsidP="00A71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3</w:t>
      </w:r>
      <w:r w:rsidR="00477FAB" w:rsidRPr="00D37007">
        <w:rPr>
          <w:rFonts w:ascii="Times New Roman" w:hAnsi="Times New Roman" w:cs="Times New Roman"/>
          <w:sz w:val="24"/>
          <w:szCs w:val="24"/>
        </w:rPr>
        <w:t>. Действующая Политика конфиденциальности размещена на странице по адресу</w:t>
      </w:r>
      <w:r w:rsidR="00A903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357C3" w:rsidRPr="007357C3">
          <w:rPr>
            <w:rStyle w:val="a3"/>
            <w:color w:val="FF0000"/>
          </w:rPr>
          <w:t>http://www.honda-klirens.ru/</w:t>
        </w:r>
      </w:hyperlink>
      <w:r w:rsidR="007357C3" w:rsidRPr="007357C3">
        <w:rPr>
          <w:color w:val="FF0000"/>
        </w:rPr>
        <w:t>.</w:t>
      </w:r>
    </w:p>
    <w:p w:rsidR="00477FAB" w:rsidRPr="007357C3" w:rsidRDefault="00475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007">
        <w:rPr>
          <w:rFonts w:ascii="Times New Roman" w:hAnsi="Times New Roman" w:cs="Times New Roman"/>
          <w:sz w:val="24"/>
          <w:szCs w:val="24"/>
        </w:rPr>
        <w:t>7.4</w:t>
      </w:r>
      <w:r w:rsidR="00477FAB" w:rsidRPr="00D37007">
        <w:rPr>
          <w:rFonts w:ascii="Times New Roman" w:hAnsi="Times New Roman" w:cs="Times New Roman"/>
          <w:sz w:val="24"/>
          <w:szCs w:val="24"/>
        </w:rPr>
        <w:t xml:space="preserve">. Настоящая Политика конфиденциальности является неотъемлемой частью Соглашения об использовании Сайта, размещенного на странице по адресу: </w:t>
      </w:r>
      <w:hyperlink r:id="rId12" w:history="1">
        <w:r w:rsidR="007357C3" w:rsidRPr="007357C3">
          <w:rPr>
            <w:rStyle w:val="a3"/>
            <w:color w:val="FF0000"/>
          </w:rPr>
          <w:t>http://www.honda-klirens.ru/</w:t>
        </w:r>
      </w:hyperlink>
      <w:r w:rsidR="007357C3" w:rsidRPr="007357C3">
        <w:rPr>
          <w:color w:val="FF0000"/>
        </w:rPr>
        <w:t>.</w:t>
      </w:r>
      <w:bookmarkStart w:id="0" w:name="_GoBack"/>
      <w:bookmarkEnd w:id="0"/>
    </w:p>
    <w:p w:rsidR="00AB7E0B" w:rsidRPr="00D37007" w:rsidRDefault="00AB7E0B">
      <w:pPr>
        <w:rPr>
          <w:rFonts w:ascii="Times New Roman" w:hAnsi="Times New Roman" w:cs="Times New Roman"/>
          <w:sz w:val="24"/>
          <w:szCs w:val="24"/>
        </w:rPr>
      </w:pPr>
    </w:p>
    <w:sectPr w:rsidR="00AB7E0B" w:rsidRPr="00D37007" w:rsidSect="00E77CE3">
      <w:headerReference w:type="default" r:id="rId13"/>
      <w:headerReference w:type="first" r:id="rId14"/>
      <w:pgSz w:w="11906" w:h="16838"/>
      <w:pgMar w:top="794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7A" w:rsidRDefault="009B647A" w:rsidP="006B727E">
      <w:pPr>
        <w:spacing w:after="0" w:line="240" w:lineRule="auto"/>
      </w:pPr>
      <w:r>
        <w:separator/>
      </w:r>
    </w:p>
  </w:endnote>
  <w:endnote w:type="continuationSeparator" w:id="0">
    <w:p w:rsidR="009B647A" w:rsidRDefault="009B647A" w:rsidP="006B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7A" w:rsidRDefault="009B647A" w:rsidP="006B727E">
      <w:pPr>
        <w:spacing w:after="0" w:line="240" w:lineRule="auto"/>
      </w:pPr>
      <w:r>
        <w:separator/>
      </w:r>
    </w:p>
  </w:footnote>
  <w:footnote w:type="continuationSeparator" w:id="0">
    <w:p w:rsidR="009B647A" w:rsidRDefault="009B647A" w:rsidP="006B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27E" w:rsidRDefault="006B727E" w:rsidP="006B727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27E" w:rsidRDefault="007357C3" w:rsidP="00792CA3">
    <w:pPr>
      <w:pStyle w:val="a4"/>
      <w:jc w:val="center"/>
    </w:pPr>
    <w:r w:rsidRPr="007357C3">
      <w:drawing>
        <wp:inline distT="0" distB="0" distL="0" distR="0" wp14:anchorId="4B0E9DF1" wp14:editId="3C7C820E">
          <wp:extent cx="733425" cy="7143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FAB"/>
    <w:rsid w:val="000067CB"/>
    <w:rsid w:val="00010447"/>
    <w:rsid w:val="00034439"/>
    <w:rsid w:val="00045914"/>
    <w:rsid w:val="00083473"/>
    <w:rsid w:val="00090991"/>
    <w:rsid w:val="00092F16"/>
    <w:rsid w:val="000959CF"/>
    <w:rsid w:val="000A0342"/>
    <w:rsid w:val="000B3188"/>
    <w:rsid w:val="000B4B99"/>
    <w:rsid w:val="000B7937"/>
    <w:rsid w:val="000C5FA8"/>
    <w:rsid w:val="000C7592"/>
    <w:rsid w:val="000D037D"/>
    <w:rsid w:val="000D6516"/>
    <w:rsid w:val="000F11E9"/>
    <w:rsid w:val="000F3F9C"/>
    <w:rsid w:val="001101FA"/>
    <w:rsid w:val="00133281"/>
    <w:rsid w:val="00172A88"/>
    <w:rsid w:val="00191665"/>
    <w:rsid w:val="001B4C04"/>
    <w:rsid w:val="001C04AC"/>
    <w:rsid w:val="001C192E"/>
    <w:rsid w:val="001C1ED6"/>
    <w:rsid w:val="001D36CE"/>
    <w:rsid w:val="001D6675"/>
    <w:rsid w:val="001E0EC3"/>
    <w:rsid w:val="001F0547"/>
    <w:rsid w:val="001F4D20"/>
    <w:rsid w:val="00200571"/>
    <w:rsid w:val="0021449A"/>
    <w:rsid w:val="00216F9F"/>
    <w:rsid w:val="002200D5"/>
    <w:rsid w:val="002203C7"/>
    <w:rsid w:val="002245C4"/>
    <w:rsid w:val="002376E8"/>
    <w:rsid w:val="002401BA"/>
    <w:rsid w:val="0027100A"/>
    <w:rsid w:val="00276E9A"/>
    <w:rsid w:val="0028079A"/>
    <w:rsid w:val="002900D7"/>
    <w:rsid w:val="002A6475"/>
    <w:rsid w:val="002A753C"/>
    <w:rsid w:val="002D04C9"/>
    <w:rsid w:val="002D38CC"/>
    <w:rsid w:val="002D42A3"/>
    <w:rsid w:val="002D5EB8"/>
    <w:rsid w:val="002E5520"/>
    <w:rsid w:val="002F3720"/>
    <w:rsid w:val="002F376F"/>
    <w:rsid w:val="00303532"/>
    <w:rsid w:val="00305132"/>
    <w:rsid w:val="003336E1"/>
    <w:rsid w:val="003403A9"/>
    <w:rsid w:val="00357508"/>
    <w:rsid w:val="003655DC"/>
    <w:rsid w:val="003A2086"/>
    <w:rsid w:val="003C33A0"/>
    <w:rsid w:val="003D42AD"/>
    <w:rsid w:val="003D45AD"/>
    <w:rsid w:val="003E1430"/>
    <w:rsid w:val="003E41DA"/>
    <w:rsid w:val="003E559D"/>
    <w:rsid w:val="003F004F"/>
    <w:rsid w:val="003F032D"/>
    <w:rsid w:val="003F1395"/>
    <w:rsid w:val="004064A2"/>
    <w:rsid w:val="00422FB5"/>
    <w:rsid w:val="004255A1"/>
    <w:rsid w:val="0042594A"/>
    <w:rsid w:val="004300A7"/>
    <w:rsid w:val="0044070C"/>
    <w:rsid w:val="0044684B"/>
    <w:rsid w:val="00450FCA"/>
    <w:rsid w:val="00451832"/>
    <w:rsid w:val="00455D82"/>
    <w:rsid w:val="00457081"/>
    <w:rsid w:val="00465254"/>
    <w:rsid w:val="00475D4B"/>
    <w:rsid w:val="00477FAB"/>
    <w:rsid w:val="00482F83"/>
    <w:rsid w:val="004857FE"/>
    <w:rsid w:val="00487666"/>
    <w:rsid w:val="004978D8"/>
    <w:rsid w:val="004A1FFA"/>
    <w:rsid w:val="004A45F7"/>
    <w:rsid w:val="004C7D94"/>
    <w:rsid w:val="004E0E4C"/>
    <w:rsid w:val="004F2DFA"/>
    <w:rsid w:val="00500F37"/>
    <w:rsid w:val="00503BC3"/>
    <w:rsid w:val="00506E3A"/>
    <w:rsid w:val="0051044A"/>
    <w:rsid w:val="00513C2E"/>
    <w:rsid w:val="005362DD"/>
    <w:rsid w:val="00541321"/>
    <w:rsid w:val="005457DB"/>
    <w:rsid w:val="00546610"/>
    <w:rsid w:val="00551242"/>
    <w:rsid w:val="00555CBE"/>
    <w:rsid w:val="00556281"/>
    <w:rsid w:val="005846F8"/>
    <w:rsid w:val="005A3311"/>
    <w:rsid w:val="005B0BB7"/>
    <w:rsid w:val="005B24D1"/>
    <w:rsid w:val="005B3E83"/>
    <w:rsid w:val="005B6456"/>
    <w:rsid w:val="005C5C68"/>
    <w:rsid w:val="005E3BAA"/>
    <w:rsid w:val="005E4885"/>
    <w:rsid w:val="005F787D"/>
    <w:rsid w:val="006003FA"/>
    <w:rsid w:val="00625E4E"/>
    <w:rsid w:val="00640B57"/>
    <w:rsid w:val="0066106C"/>
    <w:rsid w:val="00661F48"/>
    <w:rsid w:val="00662D2C"/>
    <w:rsid w:val="00666F2C"/>
    <w:rsid w:val="00676DC8"/>
    <w:rsid w:val="00691E84"/>
    <w:rsid w:val="00692C9C"/>
    <w:rsid w:val="0069577B"/>
    <w:rsid w:val="006A146B"/>
    <w:rsid w:val="006B35CE"/>
    <w:rsid w:val="006B413A"/>
    <w:rsid w:val="006B727E"/>
    <w:rsid w:val="006C1326"/>
    <w:rsid w:val="006E0F6D"/>
    <w:rsid w:val="006E63FC"/>
    <w:rsid w:val="007029BD"/>
    <w:rsid w:val="00706FD3"/>
    <w:rsid w:val="00713573"/>
    <w:rsid w:val="00723E82"/>
    <w:rsid w:val="00725049"/>
    <w:rsid w:val="00726DED"/>
    <w:rsid w:val="007357C3"/>
    <w:rsid w:val="00741556"/>
    <w:rsid w:val="0074749A"/>
    <w:rsid w:val="00747E17"/>
    <w:rsid w:val="00757510"/>
    <w:rsid w:val="00757FE6"/>
    <w:rsid w:val="00764CEA"/>
    <w:rsid w:val="00765F3D"/>
    <w:rsid w:val="00786551"/>
    <w:rsid w:val="0079298F"/>
    <w:rsid w:val="00792CA3"/>
    <w:rsid w:val="007961EA"/>
    <w:rsid w:val="007A6BD8"/>
    <w:rsid w:val="007B7F6C"/>
    <w:rsid w:val="007D3522"/>
    <w:rsid w:val="007F1A8D"/>
    <w:rsid w:val="00815387"/>
    <w:rsid w:val="008323D2"/>
    <w:rsid w:val="00842C20"/>
    <w:rsid w:val="00850E77"/>
    <w:rsid w:val="00852CA2"/>
    <w:rsid w:val="00860171"/>
    <w:rsid w:val="00864388"/>
    <w:rsid w:val="00866F40"/>
    <w:rsid w:val="0089560E"/>
    <w:rsid w:val="0089718D"/>
    <w:rsid w:val="008A352C"/>
    <w:rsid w:val="008A3FDA"/>
    <w:rsid w:val="008B026F"/>
    <w:rsid w:val="008B028D"/>
    <w:rsid w:val="008B1FE0"/>
    <w:rsid w:val="008B4F39"/>
    <w:rsid w:val="008C65D5"/>
    <w:rsid w:val="008D6118"/>
    <w:rsid w:val="008E15A7"/>
    <w:rsid w:val="008E4840"/>
    <w:rsid w:val="00926570"/>
    <w:rsid w:val="00926DEF"/>
    <w:rsid w:val="00941CE9"/>
    <w:rsid w:val="00945067"/>
    <w:rsid w:val="00964A5E"/>
    <w:rsid w:val="00964BED"/>
    <w:rsid w:val="00967459"/>
    <w:rsid w:val="009743F3"/>
    <w:rsid w:val="0099064C"/>
    <w:rsid w:val="0099259D"/>
    <w:rsid w:val="009B647A"/>
    <w:rsid w:val="009C1A57"/>
    <w:rsid w:val="009C1DF9"/>
    <w:rsid w:val="009C3647"/>
    <w:rsid w:val="009D0272"/>
    <w:rsid w:val="009D2F7C"/>
    <w:rsid w:val="009D6393"/>
    <w:rsid w:val="009F7D9E"/>
    <w:rsid w:val="00A00EBE"/>
    <w:rsid w:val="00A34CCC"/>
    <w:rsid w:val="00A43A2C"/>
    <w:rsid w:val="00A44865"/>
    <w:rsid w:val="00A462BE"/>
    <w:rsid w:val="00A64377"/>
    <w:rsid w:val="00A65174"/>
    <w:rsid w:val="00A71272"/>
    <w:rsid w:val="00A77386"/>
    <w:rsid w:val="00A82478"/>
    <w:rsid w:val="00A903BE"/>
    <w:rsid w:val="00AA1347"/>
    <w:rsid w:val="00AA28D7"/>
    <w:rsid w:val="00AA2CAA"/>
    <w:rsid w:val="00AA7299"/>
    <w:rsid w:val="00AB36AD"/>
    <w:rsid w:val="00AB3CC2"/>
    <w:rsid w:val="00AB7E0B"/>
    <w:rsid w:val="00AC0489"/>
    <w:rsid w:val="00AC5177"/>
    <w:rsid w:val="00AF48CC"/>
    <w:rsid w:val="00B00EB5"/>
    <w:rsid w:val="00B06A74"/>
    <w:rsid w:val="00B11D14"/>
    <w:rsid w:val="00B221AC"/>
    <w:rsid w:val="00B301D2"/>
    <w:rsid w:val="00B34294"/>
    <w:rsid w:val="00B43590"/>
    <w:rsid w:val="00B53DD6"/>
    <w:rsid w:val="00B75871"/>
    <w:rsid w:val="00B8051B"/>
    <w:rsid w:val="00BC081E"/>
    <w:rsid w:val="00BE1D94"/>
    <w:rsid w:val="00BE3503"/>
    <w:rsid w:val="00BF5046"/>
    <w:rsid w:val="00BF6E08"/>
    <w:rsid w:val="00C02722"/>
    <w:rsid w:val="00C119DD"/>
    <w:rsid w:val="00C132D4"/>
    <w:rsid w:val="00C13A89"/>
    <w:rsid w:val="00C36535"/>
    <w:rsid w:val="00C5202E"/>
    <w:rsid w:val="00C545CA"/>
    <w:rsid w:val="00C62236"/>
    <w:rsid w:val="00C70440"/>
    <w:rsid w:val="00C74DA6"/>
    <w:rsid w:val="00C81E32"/>
    <w:rsid w:val="00C852B2"/>
    <w:rsid w:val="00CA03A5"/>
    <w:rsid w:val="00CA0C91"/>
    <w:rsid w:val="00CA2785"/>
    <w:rsid w:val="00CA4123"/>
    <w:rsid w:val="00CB2845"/>
    <w:rsid w:val="00CC0D6D"/>
    <w:rsid w:val="00CC4073"/>
    <w:rsid w:val="00CE0E69"/>
    <w:rsid w:val="00CE5318"/>
    <w:rsid w:val="00CF3D24"/>
    <w:rsid w:val="00D0262F"/>
    <w:rsid w:val="00D239C8"/>
    <w:rsid w:val="00D260D8"/>
    <w:rsid w:val="00D30606"/>
    <w:rsid w:val="00D37007"/>
    <w:rsid w:val="00D4070B"/>
    <w:rsid w:val="00D41D28"/>
    <w:rsid w:val="00D53B07"/>
    <w:rsid w:val="00DA72F2"/>
    <w:rsid w:val="00DB02B9"/>
    <w:rsid w:val="00DB1F41"/>
    <w:rsid w:val="00DB2DC7"/>
    <w:rsid w:val="00DB7A11"/>
    <w:rsid w:val="00DC4229"/>
    <w:rsid w:val="00DD4DBE"/>
    <w:rsid w:val="00DF29F2"/>
    <w:rsid w:val="00E1004A"/>
    <w:rsid w:val="00E1398D"/>
    <w:rsid w:val="00E20BFE"/>
    <w:rsid w:val="00E36501"/>
    <w:rsid w:val="00E3686D"/>
    <w:rsid w:val="00E46CD6"/>
    <w:rsid w:val="00E64B56"/>
    <w:rsid w:val="00E70A6A"/>
    <w:rsid w:val="00E77CE3"/>
    <w:rsid w:val="00E81196"/>
    <w:rsid w:val="00E965D1"/>
    <w:rsid w:val="00EA38E8"/>
    <w:rsid w:val="00EB59BE"/>
    <w:rsid w:val="00EC21E4"/>
    <w:rsid w:val="00EC555B"/>
    <w:rsid w:val="00ED034A"/>
    <w:rsid w:val="00ED33BF"/>
    <w:rsid w:val="00ED3562"/>
    <w:rsid w:val="00ED4520"/>
    <w:rsid w:val="00EE0B17"/>
    <w:rsid w:val="00EE28F9"/>
    <w:rsid w:val="00F00308"/>
    <w:rsid w:val="00F24AAB"/>
    <w:rsid w:val="00F32BB7"/>
    <w:rsid w:val="00F36AF8"/>
    <w:rsid w:val="00F57F50"/>
    <w:rsid w:val="00F70131"/>
    <w:rsid w:val="00F701BF"/>
    <w:rsid w:val="00F80696"/>
    <w:rsid w:val="00F83406"/>
    <w:rsid w:val="00F8465D"/>
    <w:rsid w:val="00F920DB"/>
    <w:rsid w:val="00F92608"/>
    <w:rsid w:val="00F9528E"/>
    <w:rsid w:val="00FA2063"/>
    <w:rsid w:val="00FA2ADA"/>
    <w:rsid w:val="00FA2CE5"/>
    <w:rsid w:val="00FB1335"/>
    <w:rsid w:val="00FB22B7"/>
    <w:rsid w:val="00FC7708"/>
    <w:rsid w:val="00FD3451"/>
    <w:rsid w:val="00FD362D"/>
    <w:rsid w:val="00FD7A4D"/>
    <w:rsid w:val="00FF4620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BF17D"/>
  <w15:docId w15:val="{A4149406-618F-4EE5-AD61-16AE244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7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7F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27E"/>
  </w:style>
  <w:style w:type="paragraph" w:styleId="a6">
    <w:name w:val="footer"/>
    <w:basedOn w:val="a"/>
    <w:link w:val="a7"/>
    <w:uiPriority w:val="99"/>
    <w:unhideWhenUsed/>
    <w:rsid w:val="006B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-klirens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nda-klirens.ru/" TargetMode="External"/><Relationship Id="rId12" Type="http://schemas.openxmlformats.org/officeDocument/2006/relationships/hyperlink" Target="http://www.honda-klirens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nda-klirens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onda-kliren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nda-klirens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52F-55BC-49CD-9756-51A393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tantine Fedoseenkov</cp:lastModifiedBy>
  <cp:revision>14</cp:revision>
  <dcterms:created xsi:type="dcterms:W3CDTF">2017-07-03T11:50:00Z</dcterms:created>
  <dcterms:modified xsi:type="dcterms:W3CDTF">2019-07-05T17:19:00Z</dcterms:modified>
</cp:coreProperties>
</file>